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64D1" w14:paraId="33B06F30" w14:textId="77777777" w:rsidTr="00DB64D1">
        <w:tc>
          <w:tcPr>
            <w:tcW w:w="9742" w:type="dxa"/>
          </w:tcPr>
          <w:p w14:paraId="6B111486" w14:textId="77777777" w:rsidR="00115F11" w:rsidRPr="001F0C6C" w:rsidRDefault="00DB64D1" w:rsidP="00C61436">
            <w:pPr>
              <w:spacing w:before="240" w:after="0" w:line="0" w:lineRule="atLeast"/>
              <w:ind w:firstLineChars="100" w:firstLine="217"/>
              <w:rPr>
                <w:sz w:val="21"/>
                <w:szCs w:val="21"/>
              </w:rPr>
            </w:pPr>
            <w:r w:rsidRPr="009D75BC">
              <w:rPr>
                <w:rFonts w:hint="eastAsia"/>
                <w:sz w:val="21"/>
                <w:szCs w:val="21"/>
              </w:rPr>
              <w:t>これまでの国際関係に関する業務経験について述べた上で、</w:t>
            </w:r>
            <w:r w:rsidRPr="00287CF3">
              <w:rPr>
                <w:rFonts w:hint="eastAsia"/>
                <w:sz w:val="21"/>
                <w:szCs w:val="21"/>
              </w:rPr>
              <w:t>今後の国際スポーツ大会開催等</w:t>
            </w:r>
            <w:r w:rsidRPr="001F0C6C">
              <w:rPr>
                <w:rFonts w:hint="eastAsia"/>
                <w:sz w:val="21"/>
                <w:szCs w:val="21"/>
              </w:rPr>
              <w:t>に係る海外諸都市等との連携・協力に関する連絡調整、情報の収集・分析業務に、その経験・能力をどのように生かせるのか、あなたの考えを具体的に述べてください。</w:t>
            </w:r>
          </w:p>
          <w:p w14:paraId="48FD2CE7" w14:textId="1D51ED80" w:rsidR="00DB64D1" w:rsidRPr="00CA4F70" w:rsidRDefault="00DB64D1" w:rsidP="00C61436">
            <w:pPr>
              <w:spacing w:line="0" w:lineRule="atLeast"/>
              <w:ind w:firstLineChars="100" w:firstLine="207"/>
              <w:jc w:val="right"/>
              <w:rPr>
                <w:sz w:val="20"/>
                <w:szCs w:val="20"/>
              </w:rPr>
            </w:pPr>
            <w:r w:rsidRPr="00CA4F70">
              <w:rPr>
                <w:rFonts w:hint="eastAsia"/>
                <w:sz w:val="20"/>
                <w:szCs w:val="20"/>
              </w:rPr>
              <w:t>（８００字程度）</w:t>
            </w:r>
          </w:p>
        </w:tc>
      </w:tr>
      <w:tr w:rsidR="00DB64D1" w14:paraId="11CC6EDE" w14:textId="77777777" w:rsidTr="00C61436">
        <w:trPr>
          <w:trHeight w:val="12284"/>
        </w:trPr>
        <w:tc>
          <w:tcPr>
            <w:tcW w:w="9742" w:type="dxa"/>
          </w:tcPr>
          <w:p w14:paraId="12A6530A" w14:textId="4667D6A4" w:rsidR="00C61436" w:rsidRPr="00C61436" w:rsidRDefault="00C61436" w:rsidP="009D75BC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008FF79F" w14:textId="77777777" w:rsidR="00DB64D1" w:rsidRPr="009D75BC" w:rsidRDefault="00DB64D1" w:rsidP="00D96F2F">
      <w:pPr>
        <w:spacing w:after="0"/>
        <w:rPr>
          <w:sz w:val="21"/>
          <w:szCs w:val="21"/>
        </w:rPr>
      </w:pPr>
    </w:p>
    <w:sectPr w:rsidR="00DB64D1" w:rsidRPr="009D75BC" w:rsidSect="00115F11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AndChars" w:linePitch="299" w:charSpace="1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FBFE" w14:textId="77777777" w:rsidR="00796C9C" w:rsidRDefault="00796C9C" w:rsidP="002A7676">
      <w:pPr>
        <w:spacing w:after="0"/>
      </w:pPr>
      <w:r>
        <w:separator/>
      </w:r>
    </w:p>
  </w:endnote>
  <w:endnote w:type="continuationSeparator" w:id="0">
    <w:p w14:paraId="0EA99FA8" w14:textId="77777777" w:rsidR="00796C9C" w:rsidRDefault="00796C9C" w:rsidP="002A76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2DE2" w14:textId="77777777" w:rsidR="00796C9C" w:rsidRDefault="00796C9C" w:rsidP="002A7676">
      <w:pPr>
        <w:spacing w:after="0"/>
      </w:pPr>
      <w:r>
        <w:separator/>
      </w:r>
    </w:p>
  </w:footnote>
  <w:footnote w:type="continuationSeparator" w:id="0">
    <w:p w14:paraId="1B71A877" w14:textId="77777777" w:rsidR="00796C9C" w:rsidRDefault="00796C9C" w:rsidP="002A76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901F" w14:textId="47891E0C" w:rsidR="00DB64D1" w:rsidRPr="00DB64D1" w:rsidRDefault="00DB64D1">
    <w:pPr>
      <w:pStyle w:val="aa"/>
      <w:rPr>
        <w:sz w:val="24"/>
      </w:rPr>
    </w:pPr>
    <w:r w:rsidRPr="00DB64D1">
      <w:rPr>
        <w:rFonts w:hint="eastAsia"/>
        <w:sz w:val="24"/>
      </w:rPr>
      <w:t>提出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227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05"/>
    <w:rsid w:val="00115F11"/>
    <w:rsid w:val="00160EE5"/>
    <w:rsid w:val="001C4869"/>
    <w:rsid w:val="001F0C6C"/>
    <w:rsid w:val="00283A21"/>
    <w:rsid w:val="00287CF3"/>
    <w:rsid w:val="002A7676"/>
    <w:rsid w:val="005D2905"/>
    <w:rsid w:val="00662A2A"/>
    <w:rsid w:val="00796C9C"/>
    <w:rsid w:val="007C04D8"/>
    <w:rsid w:val="007F1594"/>
    <w:rsid w:val="008D123E"/>
    <w:rsid w:val="00983BCC"/>
    <w:rsid w:val="0098723A"/>
    <w:rsid w:val="009D75BC"/>
    <w:rsid w:val="00AD2B68"/>
    <w:rsid w:val="00B67E02"/>
    <w:rsid w:val="00C35ABD"/>
    <w:rsid w:val="00C61436"/>
    <w:rsid w:val="00CA4F70"/>
    <w:rsid w:val="00D96F2F"/>
    <w:rsid w:val="00DB64D1"/>
    <w:rsid w:val="00EC6A26"/>
    <w:rsid w:val="00F16475"/>
    <w:rsid w:val="00F2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AE570"/>
  <w15:chartTrackingRefBased/>
  <w15:docId w15:val="{463613FC-1380-4C21-85EB-1BD64437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0"/>
    </w:pPr>
  </w:style>
  <w:style w:type="paragraph" w:styleId="1">
    <w:name w:val="heading 1"/>
    <w:basedOn w:val="a"/>
    <w:next w:val="a"/>
    <w:link w:val="10"/>
    <w:uiPriority w:val="9"/>
    <w:qFormat/>
    <w:rsid w:val="005D2905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90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905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9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9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9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9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9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9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29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29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29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D2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2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2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2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2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29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290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2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290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29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29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29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29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29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2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29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290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A76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7676"/>
  </w:style>
  <w:style w:type="paragraph" w:styleId="ac">
    <w:name w:val="footer"/>
    <w:basedOn w:val="a"/>
    <w:link w:val="ad"/>
    <w:uiPriority w:val="99"/>
    <w:unhideWhenUsed/>
    <w:rsid w:val="002A76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7676"/>
  </w:style>
  <w:style w:type="table" w:styleId="ae">
    <w:name w:val="Table Grid"/>
    <w:basedOn w:val="a1"/>
    <w:uiPriority w:val="39"/>
    <w:rsid w:val="00DB6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8F7A-E8A8-4018-A3F2-778EE2E4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6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　美智子</dc:creator>
  <cp:keywords/>
  <dc:description/>
  <cp:lastModifiedBy>佐々木　良子</cp:lastModifiedBy>
  <cp:revision>6</cp:revision>
  <dcterms:created xsi:type="dcterms:W3CDTF">2026-01-09T04:26:00Z</dcterms:created>
  <dcterms:modified xsi:type="dcterms:W3CDTF">2026-01-09T05:55:00Z</dcterms:modified>
</cp:coreProperties>
</file>